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D704" w14:textId="7374E5BE" w:rsidR="002879C4" w:rsidRPr="002879C4" w:rsidRDefault="00642937" w:rsidP="0064293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RASPORED IZLAGANJA RADOVA</w:t>
      </w:r>
      <w:r w:rsid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/</w:t>
      </w:r>
      <w:r w:rsidR="004E2B4B"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PRESENTATION SCHEDULE</w:t>
      </w:r>
      <w:r w:rsidR="002879C4"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 xml:space="preserve"> </w:t>
      </w:r>
    </w:p>
    <w:p w14:paraId="0B5D6BB5" w14:textId="77777777" w:rsidR="004E2B4B" w:rsidRDefault="002879C4" w:rsidP="0064293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(četvrtak 07. svibnja 2026 i petak 08. svibnja 2026.</w:t>
      </w:r>
      <w:r w:rsid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/</w:t>
      </w:r>
      <w:r w:rsidR="004E2B4B"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 xml:space="preserve"> </w:t>
      </w:r>
    </w:p>
    <w:p w14:paraId="64F881EF" w14:textId="2C9D91C8" w:rsidR="00A87B33" w:rsidRPr="00DA3466" w:rsidRDefault="004E2B4B" w:rsidP="00A87B33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4E2B4B">
        <w:rPr>
          <w:rFonts w:asciiTheme="minorHAnsi" w:hAnsiTheme="minorHAnsi" w:cstheme="minorHAnsi"/>
          <w:b/>
          <w:bCs/>
          <w:sz w:val="32"/>
          <w:szCs w:val="32"/>
          <w:lang w:val="hr-HR"/>
        </w:rPr>
        <w:t>Thursday, May 7, 2026 and Friday, May 8, 2026</w:t>
      </w:r>
      <w:r w:rsidR="002879C4" w:rsidRPr="002879C4">
        <w:rPr>
          <w:rFonts w:asciiTheme="minorHAnsi" w:hAnsiTheme="minorHAnsi" w:cstheme="minorHAnsi"/>
          <w:b/>
          <w:bCs/>
          <w:sz w:val="32"/>
          <w:szCs w:val="32"/>
          <w:lang w:val="hr-HR"/>
        </w:rPr>
        <w:t>)</w:t>
      </w:r>
    </w:p>
    <w:tbl>
      <w:tblPr>
        <w:tblW w:w="1402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642937" w:rsidRPr="00642937" w14:paraId="3FD47540" w14:textId="77777777" w:rsidTr="00DA346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947EE2" w14:textId="6CB987D7" w:rsidR="00642937" w:rsidRPr="00642937" w:rsidRDefault="00642937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1: Znanstvena perspektiva – izlaganje </w:t>
            </w:r>
          </w:p>
        </w:tc>
      </w:tr>
      <w:tr w:rsidR="00A12A34" w:rsidRPr="00642937" w14:paraId="1BDF4E73" w14:textId="77777777" w:rsidTr="00DA346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251EC35" w14:textId="2F664B28" w:rsidR="00A12A34" w:rsidRPr="00B74274" w:rsidRDefault="00A12A34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Manja dvorana 1: EUFEMIJA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642937" w:rsidRPr="00642937" w14:paraId="088D60C9" w14:textId="77777777" w:rsidTr="00DA346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A2E739" w14:textId="39A792DA" w:rsidR="00642937" w:rsidRPr="00642937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5:15 do 17:30</w:t>
            </w:r>
          </w:p>
        </w:tc>
      </w:tr>
      <w:tr w:rsidR="007C211D" w:rsidRPr="00642937" w14:paraId="7595CE61" w14:textId="77777777" w:rsidTr="00DA346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E6AD5E" w14:textId="7ACF81DE" w:rsidR="007C211D" w:rsidRPr="007C211D" w:rsidRDefault="007C211D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Moderator: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C211D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Jadranka Deže i Magdalena Zrakić Sušac</w:t>
            </w:r>
          </w:p>
        </w:tc>
      </w:tr>
      <w:tr w:rsidR="008E2272" w:rsidRPr="002879C4" w14:paraId="7E0937F8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2C6A1CA" w14:textId="5965D719" w:rsidR="008E2272" w:rsidRPr="00642937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(autori)</w:t>
            </w:r>
          </w:p>
        </w:tc>
      </w:tr>
      <w:tr w:rsidR="008E2272" w:rsidRPr="002879C4" w14:paraId="4AA51050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42B512DD" w14:textId="296C282E" w:rsidR="008E2272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MARKETING AS AN INSTRUMENT FOR CONNECTING TOURISM SUPPLY AND DEMAND IN RURAL COMMUNITI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Sudar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ranka Dež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ra Čanž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noslav Zma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ihomir Florijan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A3466" w:rsidRPr="002879C4" w14:paraId="640107C4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663D981A" w14:textId="36E11C6E" w:rsidR="00DA3466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OF TIKTOK IN THE PROMOTION OF RURAL TOURISM: CONTENT ANALYSIS AND USER PERCEPTION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 Vid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a Kovače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ja Štim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643AD04B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712113A1" w14:textId="77E4AB5B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FOR SPECIFIC PURPOSES (ESP) AND ETHICAL ARTIFICIAL INTELLIGENCE (AI): INSTRUMENTS OF RURAL‐TOURISM PROMOTION?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mir Ziv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05472633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3F55A91C" w14:textId="2FBA096E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ASING THE VISIBILITY OF A RURAL DESTINATION THROUGH MEDIA: THE CASE OF KLOŠTAR IV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enka Haleuš; Damir Tomljen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3018DAD9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15912482" w14:textId="40C2EDF9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 INTEGRATED ENTREPRENEURIAL MARKETING MIX FOR SMALL RURAL FOOD PRODUCER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a First Kome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1B283BE5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2612DB89" w14:textId="7B74A816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 AND POSITIONING OF A RURAL DESTINATION BRAND: THE CASE STUDY OF THE MUNICIPALITY OF BILJ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 Kel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osipa Forj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vorin Turkalj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430D22EE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718E9203" w14:textId="628AA157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TRENDS IN RURAL TOURISM: THE ROLE OF CREATIVITY, AUTHENTICITY AND DIGITALIZAT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ka Hordov</w:t>
            </w:r>
            <w:r w:rsid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C16123"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leksandra Krajnović</w:t>
            </w:r>
            <w:r w:rsid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C16123"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laden Rajko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BB9173D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  <w:hideMark/>
          </w:tcPr>
          <w:p w14:paraId="1B0319DF" w14:textId="57375520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TRANSITION OF SERVICES OF GENERAL INTEREST IN RURAL AREAS: CASE STUDY OF THE ZAGREB REG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n Šiš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eksandar Luk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CF19C2" w:rsidRPr="002879C4" w14:paraId="5453E2AA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6744C559" w14:textId="312B6CD9" w:rsidR="00CF19C2" w:rsidRPr="002879C4" w:rsidRDefault="00CF19C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OR SATISFACTION IN RURAL DESTINATIONS AS AN INDICATOR OF SUSTAINABILITY: EVIDENCE FROM ISTRIAN MUNICIPALITIES (Kristina Brščić, Adriana Glavić, Teuta Benčić)</w:t>
            </w:r>
          </w:p>
        </w:tc>
      </w:tr>
      <w:tr w:rsidR="00DA3466" w:rsidRPr="002879C4" w14:paraId="1EB639CB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2BEC2E3A" w14:textId="4FD3E89A" w:rsidR="00DA3466" w:rsidRPr="002879C4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 CHALLENGES OF TOURISM ON ORGANIC FARMS IN SLOVENIAN ISTRIA: A COMPARATIVE CASE STUD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 Kerm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ša Okrožni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gor Jurinčič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A3466" w:rsidRPr="002879C4" w14:paraId="13F07B54" w14:textId="77777777" w:rsidTr="00DA3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0"/>
        </w:trPr>
        <w:tc>
          <w:tcPr>
            <w:tcW w:w="14029" w:type="dxa"/>
            <w:vAlign w:val="bottom"/>
          </w:tcPr>
          <w:p w14:paraId="1C62C371" w14:textId="0BB7FE9D" w:rsidR="00DA3466" w:rsidRPr="00642937" w:rsidRDefault="00DA3466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TRADITION TO DIGITAL NARRATIVES: SOCIAL MEDIA ENGAGEMENT IN RURAL TOURISM PROMOT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kolina Antol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gdalena Zrakić Suš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ja Cerj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5D160166" w14:textId="77777777" w:rsidR="00AA79C3" w:rsidRPr="002879C4" w:rsidRDefault="00AA79C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5E2A3A" w:rsidRPr="002879C4" w14:paraId="3B37FE7F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9A84D4B" w14:textId="5E6F3412" w:rsidR="005E2A3A" w:rsidRPr="00525E53" w:rsidRDefault="005E2A3A" w:rsidP="005E2A3A">
            <w:pPr>
              <w:rPr>
                <w:rFonts w:asciiTheme="minorHAnsi" w:hAnsiTheme="minorHAnsi" w:cstheme="minorHAnsi"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Znanstvena perspektiva – izlaganje </w:t>
            </w:r>
          </w:p>
        </w:tc>
      </w:tr>
      <w:tr w:rsidR="00A12A34" w:rsidRPr="002879C4" w14:paraId="05C1148A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91AD744" w14:textId="42C3D418" w:rsidR="00A12A34" w:rsidRPr="00B74274" w:rsidRDefault="00A12A34" w:rsidP="005E2A3A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nja dvoran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: KALIFRONT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5E2A3A" w:rsidRPr="002879C4" w14:paraId="09E2C566" w14:textId="77777777" w:rsidTr="005E2A3A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886BABE" w14:textId="2B5BB30B" w:rsidR="005E2A3A" w:rsidRPr="00525E53" w:rsidRDefault="005E2A3A" w:rsidP="005E2A3A">
            <w:pPr>
              <w:rPr>
                <w:rFonts w:asciiTheme="minorHAnsi" w:hAnsiTheme="minorHAnsi" w:cstheme="minorHAnsi"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5:15 do 17:30</w:t>
            </w:r>
          </w:p>
        </w:tc>
      </w:tr>
      <w:tr w:rsidR="003E2E12" w:rsidRPr="002879C4" w14:paraId="36CF6291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659F9977" w14:textId="2733007A" w:rsidR="003E2E12" w:rsidRPr="007C211D" w:rsidRDefault="003E2E12" w:rsidP="005E2A3A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Moderator: </w:t>
            </w:r>
            <w:r w:rsidR="007C211D" w:rsidRPr="007C211D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Elena Rudan i Tihana Kovačićek</w:t>
            </w:r>
          </w:p>
        </w:tc>
      </w:tr>
      <w:tr w:rsidR="008E2272" w:rsidRPr="002879C4" w14:paraId="04B06E13" w14:textId="77777777" w:rsidTr="005E2A3A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4E2B816" w14:textId="6540ACE0" w:rsidR="008E2272" w:rsidRPr="00642937" w:rsidRDefault="005E2A3A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(autori)</w:t>
            </w:r>
          </w:p>
        </w:tc>
      </w:tr>
      <w:tr w:rsidR="008E2272" w:rsidRPr="002879C4" w14:paraId="3EEC13DD" w14:textId="77777777" w:rsidTr="005E2A3A">
        <w:trPr>
          <w:trHeight w:val="334"/>
        </w:trPr>
        <w:tc>
          <w:tcPr>
            <w:tcW w:w="14029" w:type="dxa"/>
            <w:vAlign w:val="bottom"/>
            <w:hideMark/>
          </w:tcPr>
          <w:p w14:paraId="7F7B74E3" w14:textId="3D230B6B" w:rsidR="008E2272" w:rsidRPr="00642937" w:rsidRDefault="005E2A3A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MATE CHANGE IN RURAL TOURISM DEVELOPMENT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8E2272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na Rudan; Zvonimira Šverko Grdić; Marinela Krstinić Nižić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4127A0D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01C2EABE" w14:textId="41124658" w:rsidR="008E2272" w:rsidRPr="00642937" w:rsidRDefault="005E2A3A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LOGICAL NETWORK NATURA 2000 AND TOURISM: A BIBLIOMETRIC ANALYSI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8E2272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Štambuk</w:t>
            </w:r>
            <w:r w:rsidR="008E2272"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76C1444D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03E13DA9" w14:textId="49ACD4D3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ING RESIDENT PERCEPTIONS OF CULTURAL TOURISM EVENT IMPACTS: EVIDENCE FROM THE ŠPANCIRFEST FESTIVAL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ž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ar Jakovi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ć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Andrea Pavić; Marija Gal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64AED8F4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6F662C7D" w14:textId="29C60FF3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YOND THE BEACH:  WHAT EUROPEAN TOURISTS SEEK IN RURAL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judevit Pr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Vu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0FEA0A52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22C5F464" w14:textId="2166FF3B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TING TOURISM AS A FUNCTION OF RURAL TOURISM DEVELOPMENT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omir Florijan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Sudar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ica Boš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domir Putni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unoslav Zma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22F36B84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209AA077" w14:textId="6965035F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TIAL OF ECOTOURISM DEVELOPMENT IN BJELOVAR-BILOGORA COUNT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="00BF0177"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a Kant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istina Svrznj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tra Nađ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2413858A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6F707B2C" w14:textId="74FEAC28" w:rsidR="008E2272" w:rsidRPr="00642937" w:rsidRDefault="008E2272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DO TOURISTS PERCEIVE QUALITY OF WELLNESS SERVICES IN SPAS OF CONTINENTAL CROATIA? EMPIRICAL FINDING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ran Milojic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mina Alkier Tom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lena Podova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23E77969" w14:textId="77777777" w:rsidTr="008E2272">
        <w:trPr>
          <w:trHeight w:val="320"/>
        </w:trPr>
        <w:tc>
          <w:tcPr>
            <w:tcW w:w="14029" w:type="dxa"/>
            <w:vAlign w:val="bottom"/>
            <w:hideMark/>
          </w:tcPr>
          <w:p w14:paraId="1B7817DB" w14:textId="2D0B89CA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ITOURISM THROUGH THE EYES OF FUTURE PROFESSIONALS: A QUALITATIVE CONTENT ANALYSIS OF STUDENT THESES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hana Kovačiće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gdalena Zrakić Suš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Lari Hadel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teja Jež Rogel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66A1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mona Fra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4A580B5F" w14:textId="77777777" w:rsidTr="005E2A3A">
        <w:trPr>
          <w:trHeight w:val="337"/>
        </w:trPr>
        <w:tc>
          <w:tcPr>
            <w:tcW w:w="14029" w:type="dxa"/>
            <w:vAlign w:val="bottom"/>
            <w:hideMark/>
          </w:tcPr>
          <w:p w14:paraId="02298511" w14:textId="77C424F0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CT OF A GERANIUM AND THYME ESSENTIAL OIL COMBINATION ON THE GROWTH INHIBITION OF COLLETOTRICHUM ACUTATUM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ita Zec Vojin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a Čip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lavica Dudaš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tina Perš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in Tomič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8E2272" w:rsidRPr="002879C4" w14:paraId="3A0D0721" w14:textId="77777777" w:rsidTr="008E2272">
        <w:trPr>
          <w:trHeight w:val="640"/>
        </w:trPr>
        <w:tc>
          <w:tcPr>
            <w:tcW w:w="14029" w:type="dxa"/>
            <w:vAlign w:val="bottom"/>
            <w:hideMark/>
          </w:tcPr>
          <w:p w14:paraId="2EB92982" w14:textId="6E1B98E5" w:rsidR="008E2272" w:rsidRPr="00642937" w:rsidRDefault="00AA79C3" w:rsidP="006429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POTENTIAL OF WILD-GROWING AROMATIC PLANTS OF GORSKI KOTAR FOR CULTIVATION AND DEVELOPMENT OF HERBAL TEA BLENDS IN AGRITOURISM FAR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lavica Dudas; Antonia Čop ex. Petrov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51113D42" w14:textId="77777777" w:rsidTr="00AA79C3">
        <w:trPr>
          <w:trHeight w:val="387"/>
        </w:trPr>
        <w:tc>
          <w:tcPr>
            <w:tcW w:w="14029" w:type="dxa"/>
            <w:vAlign w:val="bottom"/>
          </w:tcPr>
          <w:p w14:paraId="6EF8924B" w14:textId="315098C1" w:rsidR="00AA79C3" w:rsidRPr="00642937" w:rsidRDefault="00AA79C3" w:rsidP="00AA79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IN AIR PAINTING AS A MODEL FOR THE DEVELOPMENT OF CULTURAL TOURISM IN RURAL ARE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gor Đanić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Dejan Tubić, 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ena Bos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40F60943" w14:textId="6770E7FA" w:rsidR="00642937" w:rsidRPr="002879C4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1803FED" w14:textId="60216CB1" w:rsidR="005E2A3A" w:rsidRPr="002879C4" w:rsidRDefault="005E2A3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D53BD68" w14:textId="23C50760" w:rsidR="005E2A3A" w:rsidRPr="002879C4" w:rsidRDefault="005E2A3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B795340" w14:textId="77777777" w:rsidR="001813EE" w:rsidRPr="002879C4" w:rsidRDefault="001813EE" w:rsidP="00E01AE6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5E2A3A" w:rsidRPr="002879C4" w14:paraId="540C7415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F5A3E14" w14:textId="6BBC60BE" w:rsidR="005E2A3A" w:rsidRPr="002879C4" w:rsidRDefault="005E2A3A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Znanstvena perspektiva – izlaganje </w:t>
            </w:r>
          </w:p>
        </w:tc>
      </w:tr>
      <w:tr w:rsidR="00A12A34" w:rsidRPr="002879C4" w14:paraId="5F2D5F3C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E41D8F8" w14:textId="5BA46A97" w:rsidR="00A12A34" w:rsidRPr="00B74274" w:rsidRDefault="00A12A34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Manja dvorana 1: EUFEMIJA</w:t>
            </w:r>
            <w:r w:rsidR="00B7427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5E2A3A" w:rsidRPr="002879C4" w14:paraId="0EEAF976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CCE3C44" w14:textId="13F4E206" w:rsidR="005E2A3A" w:rsidRPr="002879C4" w:rsidRDefault="005E2A3A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atum i vrijeme: petak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0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8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.05.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2879C4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 17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642937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</w:tr>
      <w:tr w:rsidR="003E2E12" w:rsidRPr="002879C4" w14:paraId="027363F1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3E06443" w14:textId="5976B4EF" w:rsidR="003E2E12" w:rsidRPr="002879C4" w:rsidRDefault="003E2E12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Moderator: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Zrinka Zadel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i Rikard Bakan</w:t>
            </w:r>
          </w:p>
        </w:tc>
      </w:tr>
      <w:tr w:rsidR="005E2A3A" w:rsidRPr="002879C4" w14:paraId="756697A6" w14:textId="77777777" w:rsidTr="005E2A3A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45D6DB7B" w14:textId="77777777" w:rsidR="005E2A3A" w:rsidRPr="002879C4" w:rsidRDefault="005E2A3A" w:rsidP="00F16A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iv rada</w:t>
            </w:r>
          </w:p>
        </w:tc>
      </w:tr>
      <w:tr w:rsidR="005E2A3A" w:rsidRPr="002879C4" w14:paraId="4CB3EE93" w14:textId="77777777" w:rsidTr="005E2A3A">
        <w:trPr>
          <w:trHeight w:val="640"/>
        </w:trPr>
        <w:tc>
          <w:tcPr>
            <w:tcW w:w="14029" w:type="dxa"/>
            <w:vAlign w:val="bottom"/>
            <w:hideMark/>
          </w:tcPr>
          <w:p w14:paraId="248C5DEA" w14:textId="3291B5A1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ROLE OF TOURISM IN THE TRANSFORMATION OF TRADITIONAL WOODEN ARCHITECTURE: A CASE STUDY OF GRANARIES AND CORN CRIBS IN CROAT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a Valožić, Leona Matote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senka  Kranjče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) </w:t>
            </w:r>
          </w:p>
        </w:tc>
      </w:tr>
      <w:tr w:rsidR="005E2A3A" w:rsidRPr="002879C4" w14:paraId="6EDF6526" w14:textId="77777777" w:rsidTr="005E2A3A">
        <w:trPr>
          <w:trHeight w:val="640"/>
        </w:trPr>
        <w:tc>
          <w:tcPr>
            <w:tcW w:w="14029" w:type="dxa"/>
            <w:vAlign w:val="bottom"/>
            <w:hideMark/>
          </w:tcPr>
          <w:p w14:paraId="2DD45DB0" w14:textId="49795FCC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TION OF CLIMATE RISKS AND NATURE-BASED SOLUTIONS IN RURAL TOURISM DESTINATION MANAGEMENT: THE CASE OF SVETI MARTIN NA Muri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a Matote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zidora  Marković Vukadi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mir Kreš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E2A3A" w:rsidRPr="002879C4" w14:paraId="17867B1A" w14:textId="77777777" w:rsidTr="005E2A3A">
        <w:trPr>
          <w:trHeight w:val="320"/>
        </w:trPr>
        <w:tc>
          <w:tcPr>
            <w:tcW w:w="14029" w:type="dxa"/>
            <w:vAlign w:val="bottom"/>
            <w:hideMark/>
          </w:tcPr>
          <w:p w14:paraId="0B385141" w14:textId="7D10F7E9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CTURAL AND MARKET PROFILES OF TOURISM BUSINESSES IN RURAL CROSS-BORDER AREA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ina  Agbaba; Zrinka Zadel; Dora Smolčić Jurdan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E2A3A" w:rsidRPr="002879C4" w14:paraId="7D36D3C4" w14:textId="77777777" w:rsidTr="00CB3743">
        <w:trPr>
          <w:trHeight w:val="315"/>
        </w:trPr>
        <w:tc>
          <w:tcPr>
            <w:tcW w:w="14029" w:type="dxa"/>
            <w:vAlign w:val="bottom"/>
            <w:hideMark/>
          </w:tcPr>
          <w:p w14:paraId="1D2D4E5E" w14:textId="10623142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QUESTRIAN TOURISM AS A FACTOR IN THE REVITALIZATION OF RURAL AREAS IN THE CONTEXT OF SUSTAINBLE DEVELOPMENT (</w:t>
            </w:r>
            <w:r w:rsidR="0039793A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ihana Ristić</w:t>
            </w:r>
            <w:r w:rsidR="0039793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39793A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Krunoslav Zmaić</w:t>
            </w:r>
            <w:r w:rsidR="0039793A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="002E1A59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ero Mijić</w:t>
            </w:r>
            <w:r w:rsidR="002E1A5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2E1A59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CA2608" w:rsidRPr="00CA260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irjana Bab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5E2A3A" w:rsidRPr="002879C4" w14:paraId="6C094084" w14:textId="77777777" w:rsidTr="00CB3743">
        <w:trPr>
          <w:trHeight w:val="290"/>
        </w:trPr>
        <w:tc>
          <w:tcPr>
            <w:tcW w:w="14029" w:type="dxa"/>
            <w:vAlign w:val="bottom"/>
            <w:hideMark/>
          </w:tcPr>
          <w:p w14:paraId="07D615D3" w14:textId="0BA41F8B" w:rsidR="005E2A3A" w:rsidRPr="002879C4" w:rsidRDefault="005E2A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-BEING AS THE INDICATOR OF RURAL TOURISM SUSTAINABILITY: A LITERATURE REVIEW OF LATEST EU PERSPECTIV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ela Grujo Vrklja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04167" w:rsidRPr="002879C4" w14:paraId="0B529166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777CD70A" w14:textId="77425FEB" w:rsidR="00504167" w:rsidRPr="00504167" w:rsidRDefault="00504167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PPLICATION OF STEADY-STATE ECONOMY PRINCIPLES IN SUSTAINABLE TOURISM DESTINATION MANAGEMENT (Damir Krešić)</w:t>
            </w:r>
          </w:p>
        </w:tc>
      </w:tr>
      <w:tr w:rsidR="0039793A" w:rsidRPr="002879C4" w14:paraId="3F279377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51337BF7" w14:textId="6C5102CF" w:rsidR="0039793A" w:rsidRDefault="0039793A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LE HERITAGE AS CATALYSTS FOR RURAL AND REMOTE TOURISM DEVELOPMENT: THE CASE OF A CROCUS LIVING LAB IN SLOVENI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a Turnšek; Tina Šegota; Anja Mlak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271673CE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065FDFB9" w14:textId="5160B36C" w:rsidR="00AA79C3" w:rsidRDefault="00AA79C3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IMPACT OF STORYTELLING AND STORYDOING ON EMOTIONAL ENGAGEMENT AND TOURIST LOYALTY IN RURAL TOURIS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79C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ikard Bakan, Daglas Koraca, Vanesa Šep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8732F" w:rsidRPr="002879C4" w14:paraId="367D2164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489C7D3B" w14:textId="7976D4D0" w:rsidR="00B8732F" w:rsidRPr="00AA79C3" w:rsidRDefault="00B8732F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AA2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ING A SUSTAINABILITY-ORIENTED DESTINATION MANAGEMENT FRAMEWORK FOR RURAL TOURISM: EVIDENCE FROM ZAGREB COUN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AA216B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vana Alilović, Krešimir Ačka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74274" w:rsidRPr="002879C4" w14:paraId="3645C583" w14:textId="77777777" w:rsidTr="00AA216B">
        <w:trPr>
          <w:trHeight w:val="383"/>
        </w:trPr>
        <w:tc>
          <w:tcPr>
            <w:tcW w:w="14029" w:type="dxa"/>
            <w:vAlign w:val="bottom"/>
          </w:tcPr>
          <w:p w14:paraId="6A14AD35" w14:textId="0B620593" w:rsidR="00B74274" w:rsidRPr="00B74274" w:rsidRDefault="00B74274" w:rsidP="00F16A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B7427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HE ROLE OF THE SUNFLOWER AWARD IN STRENGTHENING THE COMPETITIVENESS OF RURAL TOURISM IN CROATIA: PRELIMINARY RESULT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B7427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ša Barbić, Željka Mesić, Marija Cerjak , Dijana Katica)</w:t>
            </w:r>
          </w:p>
        </w:tc>
      </w:tr>
    </w:tbl>
    <w:p w14:paraId="1E725E67" w14:textId="2B79D1C2" w:rsidR="00E01AE6" w:rsidRDefault="00E01AE6">
      <w:pPr>
        <w:rPr>
          <w:rFonts w:asciiTheme="minorHAnsi" w:hAnsiTheme="minorHAnsi" w:cstheme="minorHAnsi"/>
          <w:sz w:val="22"/>
          <w:szCs w:val="22"/>
        </w:rPr>
      </w:pPr>
    </w:p>
    <w:p w14:paraId="4C29323B" w14:textId="77777777" w:rsidR="00B8732F" w:rsidRDefault="00B8732F">
      <w:pPr>
        <w:rPr>
          <w:rFonts w:asciiTheme="minorHAnsi" w:hAnsiTheme="minorHAnsi" w:cstheme="minorHAnsi"/>
          <w:sz w:val="22"/>
          <w:szCs w:val="22"/>
        </w:rPr>
      </w:pPr>
    </w:p>
    <w:p w14:paraId="2DFF83EC" w14:textId="77777777" w:rsidR="00B8732F" w:rsidRPr="002879C4" w:rsidRDefault="00B8732F">
      <w:pPr>
        <w:rPr>
          <w:rFonts w:asciiTheme="minorHAnsi" w:hAnsiTheme="minorHAnsi" w:cstheme="minorHAnsi"/>
          <w:sz w:val="22"/>
          <w:szCs w:val="22"/>
        </w:rPr>
      </w:pPr>
    </w:p>
    <w:p w14:paraId="582737E1" w14:textId="7B70BFFD" w:rsidR="00E01AE6" w:rsidRDefault="00E01AE6" w:rsidP="003E26D6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DB540D" w:rsidRPr="002879C4" w14:paraId="5D255C62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F46E0A7" w14:textId="5B87DD2E" w:rsidR="00DB540D" w:rsidRPr="00525E53" w:rsidRDefault="00DB540D" w:rsidP="00BA5486">
            <w:pPr>
              <w:rPr>
                <w:rFonts w:asciiTheme="minorHAnsi" w:hAnsiTheme="minorHAnsi" w:cstheme="minorHAnsi"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ssion </w:t>
            </w:r>
            <w:r w:rsidR="0039793A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4</w:t>
            </w: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 Scientific and professional perspective: Paper presentations</w:t>
            </w:r>
          </w:p>
        </w:tc>
      </w:tr>
      <w:tr w:rsidR="00A12A34" w:rsidRPr="002879C4" w14:paraId="1560EF42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D74D01E" w14:textId="00DF8D2E" w:rsidR="00A12A34" w:rsidRPr="00525E53" w:rsidRDefault="00A12A34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ONLINE</w:t>
            </w:r>
          </w:p>
        </w:tc>
      </w:tr>
      <w:tr w:rsidR="00DB540D" w:rsidRPr="002879C4" w14:paraId="65768491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D55F3CA" w14:textId="7CBD9B6D" w:rsidR="00DB540D" w:rsidRPr="00DB540D" w:rsidRDefault="00DB540D" w:rsidP="00BA5486">
            <w:pPr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and time: Friday, May 8, 2026, 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rom </w:t>
            </w:r>
            <w:r w:rsidR="00C667E0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PM to </w:t>
            </w:r>
            <w:r w:rsidR="00B8732F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97213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="00C667E0" w:rsidRPr="00525E53">
              <w:rPr>
                <w:rFonts w:asciiTheme="minorHAnsi" w:hAnsiTheme="minorHAnsi" w:cstheme="minorHAnsi"/>
                <w:b/>
                <w:bCs/>
                <w:color w:val="000000"/>
              </w:rPr>
              <w:t>0 PM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</w:t>
            </w:r>
          </w:p>
        </w:tc>
      </w:tr>
      <w:tr w:rsidR="003E2E12" w:rsidRPr="002879C4" w14:paraId="6D30A380" w14:textId="77777777" w:rsidTr="003E2E1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E4CA3B1" w14:textId="4F5A8D8B" w:rsidR="003E2E12" w:rsidRPr="003E2E12" w:rsidRDefault="003E2E12" w:rsidP="00BA5486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Moderator: Oliver Kesar i </w:t>
            </w:r>
            <w:r w:rsidRPr="003E2E12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anijela Ferjanić Hodak</w:t>
            </w:r>
          </w:p>
        </w:tc>
      </w:tr>
      <w:tr w:rsidR="00DB540D" w:rsidRPr="002879C4" w14:paraId="402F6A59" w14:textId="77777777" w:rsidTr="00BA5486"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0EC89601" w14:textId="77777777" w:rsidR="00DB540D" w:rsidRPr="002879C4" w:rsidRDefault="00DB540D" w:rsidP="00BA548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le of the paper (author)</w:t>
            </w:r>
          </w:p>
        </w:tc>
      </w:tr>
      <w:tr w:rsidR="00DB540D" w:rsidRPr="002879C4" w14:paraId="51336AAD" w14:textId="77777777" w:rsidTr="00BA5486">
        <w:trPr>
          <w:trHeight w:val="320"/>
        </w:trPr>
        <w:tc>
          <w:tcPr>
            <w:tcW w:w="14029" w:type="dxa"/>
            <w:vAlign w:val="bottom"/>
            <w:hideMark/>
          </w:tcPr>
          <w:p w14:paraId="760FA4D5" w14:textId="05A2ED4C" w:rsidR="00DB540D" w:rsidRPr="00DB540D" w:rsidRDefault="00DB540D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SUSTAINABLE TO REGENERATIVE TOURISM IN MEĐIMURJE COUN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ta Takahash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Rudi Grul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Josip Polja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B540D" w:rsidRPr="002879C4" w14:paraId="76979E18" w14:textId="77777777" w:rsidTr="00BA5486">
        <w:trPr>
          <w:trHeight w:val="320"/>
        </w:trPr>
        <w:tc>
          <w:tcPr>
            <w:tcW w:w="14029" w:type="dxa"/>
            <w:vAlign w:val="bottom"/>
          </w:tcPr>
          <w:p w14:paraId="7DDBDC19" w14:textId="406BFF81" w:rsidR="00DB540D" w:rsidRPr="00DB540D" w:rsidRDefault="00DB540D" w:rsidP="00DB540D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NEW PERSPECTIVE ON ANATOLIAN VITICULTURAL MEMORY THROUGH ITER VITIS TÜRKİYE ROU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Yalcin Guc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urak İsci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DB540D" w:rsidRPr="002879C4" w14:paraId="06E2525F" w14:textId="77777777" w:rsidTr="00BA5486">
        <w:trPr>
          <w:trHeight w:val="320"/>
        </w:trPr>
        <w:tc>
          <w:tcPr>
            <w:tcW w:w="14029" w:type="dxa"/>
            <w:vAlign w:val="bottom"/>
            <w:hideMark/>
          </w:tcPr>
          <w:p w14:paraId="3C904CE2" w14:textId="20ECFB38" w:rsidR="00DB540D" w:rsidRPr="00DB540D" w:rsidRDefault="00DB540D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 PRODUCTION POTENTIAL OF EDİRNE FROM THE PERSPECTIVE OF WOMEN’S COOPERATIV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Burak İscim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DB540D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Yalcin Gu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r)</w:t>
            </w:r>
          </w:p>
        </w:tc>
      </w:tr>
      <w:tr w:rsidR="00DB540D" w:rsidRPr="002879C4" w14:paraId="1F89B265" w14:textId="77777777" w:rsidTr="00C51CA0">
        <w:trPr>
          <w:trHeight w:val="323"/>
        </w:trPr>
        <w:tc>
          <w:tcPr>
            <w:tcW w:w="14029" w:type="dxa"/>
            <w:vAlign w:val="bottom"/>
            <w:hideMark/>
          </w:tcPr>
          <w:p w14:paraId="337EB8F1" w14:textId="37C5CAC3" w:rsidR="00DB540D" w:rsidRPr="002879C4" w:rsidRDefault="00504167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 DIGITAL GAP TO GUEST DELIGHT: A THREE-STAGE AI PERSONALISATION FRAMEWORK FOR CROATIAN RURAL AND AGRITOURISM PROVIDER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ina Gjurasic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04167" w:rsidRPr="002879C4" w14:paraId="011DE431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C9D7EFF" w14:textId="056D1CA2" w:rsidR="00504167" w:rsidRPr="00642937" w:rsidRDefault="00504167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DGING RESPONSIBLE TOURIST BEHAVIOR IN RURAL TOURISM: A CONCEPTUAL FRAMEWORK FOR FAMILY FARMS (Ema Rogin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4D0DE9" w:rsidRPr="002879C4" w14:paraId="58FE0192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FD49251" w14:textId="238F1735" w:rsidR="004D0DE9" w:rsidRPr="002879C4" w:rsidRDefault="004D0DE9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STRONOMIC SOUVENIRS AS CARRIERS OF RURAL DESTINATION IDENTITY: CHARACTERISTICS, RECOGNIZABILITY, AND PURCHASE DETERMINANT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jel Drp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C1612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Sanja Raspor Janković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53236A" w:rsidRPr="002879C4" w14:paraId="7E2E37EE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7E59913" w14:textId="4E2490FC" w:rsidR="0053236A" w:rsidRPr="00642937" w:rsidRDefault="0053236A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VATE ACCOMMODATION AS A DRIVER OF TOURISM DEVELOPMENT IN RURAL DESTINATIONS:  THE CASE OF THE IMOTSKI REGION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a Jukić; Antonio Vlahov; Danijela Ferjanić Hoda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8732F" w:rsidRPr="002879C4" w14:paraId="2ECA9EF9" w14:textId="77777777" w:rsidTr="00B8732F">
        <w:trPr>
          <w:trHeight w:val="323"/>
        </w:trPr>
        <w:tc>
          <w:tcPr>
            <w:tcW w:w="14029" w:type="dxa"/>
            <w:shd w:val="clear" w:color="auto" w:fill="FFF2CC" w:themeFill="accent4" w:themeFillTint="33"/>
            <w:vAlign w:val="bottom"/>
          </w:tcPr>
          <w:p w14:paraId="38E7C703" w14:textId="5A3294B3" w:rsidR="00B8732F" w:rsidRPr="00B8732F" w:rsidRDefault="00B8732F" w:rsidP="00DB540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732F">
              <w:rPr>
                <w:b/>
                <w:bCs/>
              </w:rPr>
              <w:t>Short Break.</w:t>
            </w:r>
          </w:p>
        </w:tc>
      </w:tr>
      <w:tr w:rsidR="00AA79C3" w:rsidRPr="002879C4" w14:paraId="0ADA464E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7001A9C1" w14:textId="72C7D51B" w:rsidR="00AA79C3" w:rsidRPr="002879C4" w:rsidRDefault="00AA79C3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TIONAL CONTRIBUTION TO THE DEVELOPMENT OF RURAL TOURISM BY DEVELOPONG COMMUNICATION SKILLS OF STUDENTS OF THE ISTRIAN UNIVERSITY OF APPLIED SCIENC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6429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o Bogdanović; Marko Turk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AA79C3" w:rsidRPr="002879C4" w14:paraId="5AA82BE2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AD0E32E" w14:textId="00A86495" w:rsidR="00AA79C3" w:rsidRPr="00642937" w:rsidRDefault="00AA79C3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VATIVE GASTRONOMIC PRODUCT DEVELOPMENT IN RURAL TOURISM: ARTISAN FILLED CHOCOLATE WITH LOCAL PRODUCTS FROM MALATY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tma Başak Uluso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kay yılmaz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E60025" w:rsidRPr="002879C4" w14:paraId="58F799D0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2B40332A" w14:textId="2DD4AC50" w:rsidR="00E60025" w:rsidRPr="002879C4" w:rsidRDefault="00E60025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GRAPHICAL INDICATIONS AND PRODUCER COOPERATION IN SLOVENIA: CHALLENGES AND OPPORTUNITIES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k Loga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E60025" w:rsidRPr="002879C4" w14:paraId="289D36DB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75CF3124" w14:textId="324E297B" w:rsidR="00E60025" w:rsidRPr="002879C4" w:rsidRDefault="00E60025" w:rsidP="00DB540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VOLUME BUT VALUE: SELECTIVE COMMUNITY-BASED TOURISM AS A MECHANISM FOR RESOURCE MOBILIZATION AND RURAL DEVELOPMENT IN A PROTECTED AREA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e Seitz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39793A" w:rsidRPr="002879C4" w14:paraId="1302FBB5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D6DA942" w14:textId="6234EB74" w:rsidR="0039793A" w:rsidRPr="002879C4" w:rsidRDefault="0039793A" w:rsidP="003979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REVIEW ON SUSTAINABILITY AND WASTE VALORIZATION IN GASTRONOMY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ut Karadum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ike Sakin-Yilmaz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ınar Balkı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B8732F" w:rsidRPr="002879C4" w14:paraId="75C35E9B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25818B22" w14:textId="6311568B" w:rsidR="00B8732F" w:rsidRPr="002879C4" w:rsidRDefault="00B8732F" w:rsidP="003979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RETATION OF LOCAL DISHES WITH MOLECULAR GASTRONOMY TECHNIQUES: AYDIN PROVINCE SÖKE-KUŞADASI EXAMPLE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şar Bülent Karaog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rten BEYTER</w:t>
            </w:r>
            <w:r w:rsidRPr="002879C4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39793A" w:rsidRPr="002879C4" w14:paraId="183420C0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1F36E677" w14:textId="46A72A8D" w:rsidR="0039793A" w:rsidRPr="00504167" w:rsidRDefault="0039793A" w:rsidP="0039793A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50416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E DRUZE OLIVE ROU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504167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Veronique Louri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39793A" w:rsidRPr="002879C4" w14:paraId="15B15261" w14:textId="77777777" w:rsidTr="00C51CA0">
        <w:trPr>
          <w:trHeight w:val="323"/>
        </w:trPr>
        <w:tc>
          <w:tcPr>
            <w:tcW w:w="14029" w:type="dxa"/>
            <w:vAlign w:val="bottom"/>
          </w:tcPr>
          <w:p w14:paraId="3AEF9EF1" w14:textId="48E7953B" w:rsidR="0039793A" w:rsidRPr="00504167" w:rsidRDefault="0039793A" w:rsidP="0039793A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COHARMONY – FOSTERING SUSTAINABLE TOURISM EDUCATION ERASMUS+ PROJEC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504167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rija Cerjak, Lari Hadelan, Magdalena Zrakić Suša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7DF7C7AE" w14:textId="77777777" w:rsidR="00DB540D" w:rsidRPr="002879C4" w:rsidRDefault="00DB540D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sectPr w:rsidR="00DB540D" w:rsidRPr="002879C4" w:rsidSect="00642937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C4556" w14:textId="77777777" w:rsidR="00DD5CC9" w:rsidRDefault="00DD5CC9" w:rsidP="00E01AE6">
      <w:r>
        <w:separator/>
      </w:r>
    </w:p>
  </w:endnote>
  <w:endnote w:type="continuationSeparator" w:id="0">
    <w:p w14:paraId="35FA44B2" w14:textId="77777777" w:rsidR="00DD5CC9" w:rsidRDefault="00DD5CC9" w:rsidP="00E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043B" w14:textId="77777777" w:rsidR="00DD5CC9" w:rsidRDefault="00DD5CC9" w:rsidP="00E01AE6">
      <w:r>
        <w:separator/>
      </w:r>
    </w:p>
  </w:footnote>
  <w:footnote w:type="continuationSeparator" w:id="0">
    <w:p w14:paraId="4BD22BED" w14:textId="77777777" w:rsidR="00DD5CC9" w:rsidRDefault="00DD5CC9" w:rsidP="00E0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B8B3" w14:textId="57C081BD" w:rsidR="00E01AE6" w:rsidRDefault="00000000">
    <w:pPr>
      <w:pStyle w:val="Header"/>
    </w:pPr>
    <w:r>
      <w:rPr>
        <w:noProof/>
      </w:rPr>
      <w:pict w14:anchorId="0F3E1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2" o:spid="_x0000_s1027" type="#_x0000_t75" alt="" style="position:absolute;margin-left:0;margin-top:0;width:1158pt;height:65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6-04-17 a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8E2B" w14:textId="4E285826" w:rsidR="003E26D6" w:rsidRDefault="003E26D6">
    <w:pPr>
      <w:pStyle w:val="Header"/>
    </w:pPr>
    <w:r w:rsidRPr="003E26D6">
      <w:rPr>
        <w:noProof/>
      </w:rPr>
      <w:drawing>
        <wp:inline distT="0" distB="0" distL="0" distR="0" wp14:anchorId="7CCA92ED" wp14:editId="30478639">
          <wp:extent cx="1517650" cy="929326"/>
          <wp:effectExtent l="0" t="0" r="0" b="0"/>
          <wp:docPr id="1854570039" name="Picture 1" descr="A logo of a sun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570039" name="Picture 1" descr="A logo of a sunflow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645" cy="93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EF890" w14:textId="66DF6404" w:rsidR="00E01AE6" w:rsidRDefault="00000000">
    <w:pPr>
      <w:pStyle w:val="Header"/>
    </w:pPr>
    <w:r>
      <w:rPr>
        <w:noProof/>
      </w:rPr>
      <w:pict w14:anchorId="230C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3" o:spid="_x0000_s1026" type="#_x0000_t75" alt="" style="position:absolute;margin-left:0;margin-top:0;width:1158pt;height:652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shot 2026-04-17 a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79B4" w14:textId="3BB16188" w:rsidR="00E01AE6" w:rsidRDefault="00000000">
    <w:pPr>
      <w:pStyle w:val="Header"/>
    </w:pPr>
    <w:r>
      <w:rPr>
        <w:noProof/>
      </w:rPr>
      <w:pict w14:anchorId="1EF77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5491" o:spid="_x0000_s1025" type="#_x0000_t75" alt="" style="position:absolute;margin-left:0;margin-top:0;width:1158pt;height:65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6-04-17 a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7"/>
    <w:rsid w:val="00087555"/>
    <w:rsid w:val="000E5F2B"/>
    <w:rsid w:val="00166A1A"/>
    <w:rsid w:val="001813EE"/>
    <w:rsid w:val="001C7A94"/>
    <w:rsid w:val="001D58C5"/>
    <w:rsid w:val="001F3F3E"/>
    <w:rsid w:val="002879C4"/>
    <w:rsid w:val="002D64D4"/>
    <w:rsid w:val="002E1A59"/>
    <w:rsid w:val="00364964"/>
    <w:rsid w:val="0039793A"/>
    <w:rsid w:val="003A7755"/>
    <w:rsid w:val="003E26D6"/>
    <w:rsid w:val="003E2E12"/>
    <w:rsid w:val="00452B37"/>
    <w:rsid w:val="004C3EFB"/>
    <w:rsid w:val="004D0DE9"/>
    <w:rsid w:val="004E2B4B"/>
    <w:rsid w:val="0050272B"/>
    <w:rsid w:val="00504167"/>
    <w:rsid w:val="00525E53"/>
    <w:rsid w:val="005301F5"/>
    <w:rsid w:val="0053236A"/>
    <w:rsid w:val="00572F65"/>
    <w:rsid w:val="005E2A3A"/>
    <w:rsid w:val="006126BA"/>
    <w:rsid w:val="00642937"/>
    <w:rsid w:val="00692C91"/>
    <w:rsid w:val="006C5E98"/>
    <w:rsid w:val="00755C1B"/>
    <w:rsid w:val="00781431"/>
    <w:rsid w:val="0078662A"/>
    <w:rsid w:val="007C211D"/>
    <w:rsid w:val="00850FF2"/>
    <w:rsid w:val="00890922"/>
    <w:rsid w:val="008E2272"/>
    <w:rsid w:val="009253BE"/>
    <w:rsid w:val="00932813"/>
    <w:rsid w:val="00962B2D"/>
    <w:rsid w:val="00972136"/>
    <w:rsid w:val="00A12A34"/>
    <w:rsid w:val="00A87B33"/>
    <w:rsid w:val="00AA216B"/>
    <w:rsid w:val="00AA79C3"/>
    <w:rsid w:val="00AE1624"/>
    <w:rsid w:val="00B11710"/>
    <w:rsid w:val="00B2166D"/>
    <w:rsid w:val="00B51F97"/>
    <w:rsid w:val="00B60461"/>
    <w:rsid w:val="00B74274"/>
    <w:rsid w:val="00B8732F"/>
    <w:rsid w:val="00BF0177"/>
    <w:rsid w:val="00BF67EB"/>
    <w:rsid w:val="00C16123"/>
    <w:rsid w:val="00C51CA0"/>
    <w:rsid w:val="00C667E0"/>
    <w:rsid w:val="00C75735"/>
    <w:rsid w:val="00CA2608"/>
    <w:rsid w:val="00CB3743"/>
    <w:rsid w:val="00CF19C2"/>
    <w:rsid w:val="00DA3466"/>
    <w:rsid w:val="00DB540D"/>
    <w:rsid w:val="00DD5CC9"/>
    <w:rsid w:val="00E01AE6"/>
    <w:rsid w:val="00E60025"/>
    <w:rsid w:val="00EC1579"/>
    <w:rsid w:val="00F16A19"/>
    <w:rsid w:val="00FD00AB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CA962"/>
  <w15:chartTrackingRefBased/>
  <w15:docId w15:val="{CB61E031-D622-F24A-8805-55AF9AB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6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79C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9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1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E6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1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E6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6F2D3-339B-FD4D-87FD-EB688AE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ić Irena</dc:creator>
  <cp:keywords/>
  <dc:description/>
  <cp:lastModifiedBy>HUTRR</cp:lastModifiedBy>
  <cp:revision>2</cp:revision>
  <cp:lastPrinted>2026-05-04T06:52:00Z</cp:lastPrinted>
  <dcterms:created xsi:type="dcterms:W3CDTF">2026-05-04T14:32:00Z</dcterms:created>
  <dcterms:modified xsi:type="dcterms:W3CDTF">2026-05-04T14:32:00Z</dcterms:modified>
</cp:coreProperties>
</file>